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E8C146" wp14:editId="5E4B69ED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</w:t>
            </w:r>
            <w:r w:rsidR="007D1FC0">
              <w:rPr>
                <w:sz w:val="26"/>
                <w:szCs w:val="26"/>
                <w:u w:val="single"/>
              </w:rPr>
              <w:t xml:space="preserve"> 31 </w:t>
            </w:r>
            <w:r w:rsidR="00CB3E88">
              <w:rPr>
                <w:sz w:val="26"/>
                <w:szCs w:val="26"/>
                <w:u w:val="single"/>
              </w:rPr>
              <w:t xml:space="preserve">» </w:t>
            </w:r>
            <w:r w:rsidR="007A43C9">
              <w:rPr>
                <w:sz w:val="26"/>
                <w:szCs w:val="26"/>
                <w:u w:val="single"/>
              </w:rPr>
              <w:t xml:space="preserve"> </w:t>
            </w:r>
            <w:r w:rsidR="008C3550">
              <w:rPr>
                <w:sz w:val="26"/>
                <w:szCs w:val="26"/>
                <w:u w:val="single"/>
              </w:rPr>
              <w:t xml:space="preserve"> </w:t>
            </w:r>
            <w:r w:rsidR="00A356A6">
              <w:rPr>
                <w:sz w:val="26"/>
                <w:szCs w:val="26"/>
                <w:u w:val="single"/>
              </w:rPr>
              <w:t>декабря</w:t>
            </w:r>
            <w:r w:rsidR="007A43C9">
              <w:rPr>
                <w:sz w:val="26"/>
                <w:szCs w:val="26"/>
                <w:u w:val="single"/>
              </w:rPr>
              <w:t xml:space="preserve"> </w:t>
            </w:r>
            <w:r w:rsidR="00CB3E88">
              <w:rPr>
                <w:sz w:val="26"/>
                <w:szCs w:val="26"/>
                <w:u w:val="single"/>
              </w:rPr>
              <w:t xml:space="preserve"> </w:t>
            </w:r>
            <w:r w:rsidR="008C3550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3118C6">
              <w:rPr>
                <w:sz w:val="26"/>
                <w:szCs w:val="26"/>
                <w:u w:val="single"/>
              </w:rPr>
              <w:t>5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81659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    </w:t>
            </w:r>
            <w:r w:rsidR="003118C6">
              <w:rPr>
                <w:bCs/>
                <w:sz w:val="28"/>
                <w:szCs w:val="28"/>
              </w:rPr>
              <w:t xml:space="preserve">              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7D1FC0">
              <w:rPr>
                <w:bCs/>
                <w:szCs w:val="26"/>
              </w:rPr>
              <w:t>1488-р</w:t>
            </w:r>
            <w:proofErr w:type="gramStart"/>
            <w:r w:rsidR="005A7DD2">
              <w:rPr>
                <w:bCs/>
                <w:szCs w:val="26"/>
              </w:rPr>
              <w:t xml:space="preserve">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proofErr w:type="gramEnd"/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663"/>
        <w:gridCol w:w="2835"/>
      </w:tblGrid>
      <w:tr w:rsidR="00631A7E" w:rsidTr="004C325C">
        <w:tc>
          <w:tcPr>
            <w:tcW w:w="6663" w:type="dxa"/>
            <w:hideMark/>
          </w:tcPr>
          <w:p w:rsidR="00842F1E" w:rsidRPr="00481D13" w:rsidRDefault="004C325C" w:rsidP="004014B8">
            <w:p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О внесение изменений в распоряжение администрации МР «Печора» от 09.10.2015 г. № 1073-р «</w:t>
            </w:r>
            <w:r w:rsidR="005A7DD2" w:rsidRPr="005A7DD2">
              <w:rPr>
                <w:szCs w:val="26"/>
              </w:rPr>
              <w:t>О</w:t>
            </w:r>
            <w:r w:rsidR="005B7DE2">
              <w:rPr>
                <w:szCs w:val="26"/>
              </w:rPr>
              <w:t>б</w:t>
            </w:r>
            <w:r w:rsidR="005A7DD2" w:rsidRPr="005A7DD2">
              <w:rPr>
                <w:szCs w:val="26"/>
              </w:rPr>
              <w:t xml:space="preserve"> </w:t>
            </w:r>
            <w:r w:rsidR="008C26C7">
              <w:rPr>
                <w:szCs w:val="26"/>
              </w:rPr>
              <w:t xml:space="preserve">осуществлении </w:t>
            </w:r>
            <w:proofErr w:type="gramStart"/>
            <w:r w:rsidR="008C26C7">
              <w:rPr>
                <w:szCs w:val="26"/>
              </w:rPr>
              <w:t>контроля за</w:t>
            </w:r>
            <w:proofErr w:type="gramEnd"/>
            <w:r w:rsidR="008C26C7">
              <w:rPr>
                <w:szCs w:val="26"/>
              </w:rPr>
              <w:t xml:space="preserve"> проведением</w:t>
            </w:r>
            <w:r w:rsidR="00BE21F4">
              <w:rPr>
                <w:szCs w:val="26"/>
              </w:rPr>
              <w:t xml:space="preserve"> </w:t>
            </w:r>
            <w:r w:rsidR="00B8471F">
              <w:rPr>
                <w:szCs w:val="26"/>
              </w:rPr>
              <w:t>работ</w:t>
            </w:r>
            <w:r w:rsidR="0064200F">
              <w:rPr>
                <w:szCs w:val="26"/>
              </w:rPr>
              <w:t xml:space="preserve"> по капитальному  ремонту </w:t>
            </w:r>
            <w:r w:rsidR="00B8471F">
              <w:rPr>
                <w:szCs w:val="26"/>
              </w:rPr>
              <w:t xml:space="preserve"> </w:t>
            </w:r>
            <w:r w:rsidR="007A43C9">
              <w:rPr>
                <w:szCs w:val="26"/>
              </w:rPr>
              <w:t xml:space="preserve">общего имущества собственников помещений в многоквартирных домах на территории МР «Печора» в </w:t>
            </w:r>
            <w:r w:rsidR="003118C6">
              <w:rPr>
                <w:szCs w:val="26"/>
              </w:rPr>
              <w:t xml:space="preserve"> 2015 </w:t>
            </w:r>
            <w:r w:rsidR="007A43C9">
              <w:rPr>
                <w:szCs w:val="26"/>
              </w:rPr>
              <w:t>году</w:t>
            </w:r>
            <w:r>
              <w:rPr>
                <w:szCs w:val="26"/>
              </w:rPr>
              <w:t>»</w:t>
            </w:r>
          </w:p>
        </w:tc>
        <w:tc>
          <w:tcPr>
            <w:tcW w:w="2835" w:type="dxa"/>
            <w:hideMark/>
          </w:tcPr>
          <w:p w:rsidR="00631A7E" w:rsidRDefault="00631A7E" w:rsidP="00963BB3">
            <w:pPr>
              <w:ind w:left="175" w:hanging="17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16591" w:rsidRPr="0089526B" w:rsidRDefault="00816591" w:rsidP="00A669DE">
      <w:pPr>
        <w:jc w:val="both"/>
        <w:rPr>
          <w:sz w:val="28"/>
          <w:szCs w:val="28"/>
        </w:rPr>
      </w:pPr>
    </w:p>
    <w:p w:rsidR="00536712" w:rsidRDefault="002F4AD6" w:rsidP="00114F6A">
      <w:pPr>
        <w:jc w:val="both"/>
        <w:rPr>
          <w:szCs w:val="26"/>
        </w:rPr>
      </w:pPr>
      <w:r>
        <w:rPr>
          <w:szCs w:val="26"/>
        </w:rPr>
        <w:t xml:space="preserve"> </w:t>
      </w:r>
      <w:r w:rsidR="006F3C07">
        <w:rPr>
          <w:szCs w:val="26"/>
        </w:rPr>
        <w:t xml:space="preserve">       </w:t>
      </w:r>
      <w:r>
        <w:rPr>
          <w:szCs w:val="26"/>
        </w:rPr>
        <w:t xml:space="preserve"> </w:t>
      </w:r>
    </w:p>
    <w:p w:rsidR="00F01207" w:rsidRDefault="00536712" w:rsidP="00114F6A">
      <w:pPr>
        <w:jc w:val="both"/>
        <w:rPr>
          <w:szCs w:val="26"/>
        </w:rPr>
      </w:pPr>
      <w:r>
        <w:rPr>
          <w:szCs w:val="26"/>
        </w:rPr>
        <w:t xml:space="preserve">           </w:t>
      </w:r>
      <w:r w:rsidR="000D6AB5">
        <w:rPr>
          <w:szCs w:val="26"/>
        </w:rPr>
        <w:t>1.</w:t>
      </w:r>
      <w:r>
        <w:rPr>
          <w:szCs w:val="26"/>
        </w:rPr>
        <w:t xml:space="preserve"> </w:t>
      </w:r>
      <w:r w:rsidR="004C325C">
        <w:rPr>
          <w:szCs w:val="26"/>
        </w:rPr>
        <w:t>Внести изменения в распоряжение администрации МР «Печора» от 09.10.2015 г. № 1073-р «</w:t>
      </w:r>
      <w:r w:rsidR="004C325C" w:rsidRPr="005A7DD2">
        <w:rPr>
          <w:szCs w:val="26"/>
        </w:rPr>
        <w:t>О</w:t>
      </w:r>
      <w:r w:rsidR="004C325C">
        <w:rPr>
          <w:szCs w:val="26"/>
        </w:rPr>
        <w:t>б</w:t>
      </w:r>
      <w:r w:rsidR="004C325C" w:rsidRPr="005A7DD2">
        <w:rPr>
          <w:szCs w:val="26"/>
        </w:rPr>
        <w:t xml:space="preserve"> </w:t>
      </w:r>
      <w:r w:rsidR="004C325C">
        <w:rPr>
          <w:szCs w:val="26"/>
        </w:rPr>
        <w:t xml:space="preserve">осуществлении </w:t>
      </w:r>
      <w:proofErr w:type="gramStart"/>
      <w:r w:rsidR="004C325C">
        <w:rPr>
          <w:szCs w:val="26"/>
        </w:rPr>
        <w:t>контроля за</w:t>
      </w:r>
      <w:proofErr w:type="gramEnd"/>
      <w:r w:rsidR="004C325C">
        <w:rPr>
          <w:szCs w:val="26"/>
        </w:rPr>
        <w:t xml:space="preserve"> проведением работ по капитальному  ремонту  общего имущества собственников помещений в многоквартирных домах на территории МР «Печора» в  2015 году»: </w:t>
      </w:r>
    </w:p>
    <w:p w:rsidR="001B348A" w:rsidRDefault="000D6AB5" w:rsidP="000D6AB5">
      <w:pPr>
        <w:pStyle w:val="a5"/>
        <w:numPr>
          <w:ilvl w:val="1"/>
          <w:numId w:val="4"/>
        </w:numPr>
        <w:ind w:left="0" w:firstLine="709"/>
        <w:jc w:val="both"/>
        <w:rPr>
          <w:szCs w:val="26"/>
        </w:rPr>
      </w:pPr>
      <w:r>
        <w:rPr>
          <w:szCs w:val="26"/>
        </w:rPr>
        <w:t xml:space="preserve"> </w:t>
      </w:r>
      <w:r w:rsidR="004C325C" w:rsidRPr="000D6AB5">
        <w:rPr>
          <w:szCs w:val="26"/>
        </w:rPr>
        <w:t xml:space="preserve">Исключить </w:t>
      </w:r>
      <w:proofErr w:type="gramStart"/>
      <w:r w:rsidR="004C325C" w:rsidRPr="000D6AB5">
        <w:rPr>
          <w:szCs w:val="26"/>
        </w:rPr>
        <w:t>из состава комиссии по осуществлению контроля за проведением работ по капитальному  ремонту  общего имущества собственников помещений в многоквартирных домах</w:t>
      </w:r>
      <w:proofErr w:type="gramEnd"/>
      <w:r w:rsidR="004C325C" w:rsidRPr="000D6AB5">
        <w:rPr>
          <w:szCs w:val="26"/>
        </w:rPr>
        <w:t xml:space="preserve"> на территории МР «Печора» в  2015 году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4"/>
      </w:tblGrid>
      <w:tr w:rsidR="001B348A" w:rsidTr="00867327">
        <w:tc>
          <w:tcPr>
            <w:tcW w:w="3038" w:type="dxa"/>
          </w:tcPr>
          <w:p w:rsidR="001B348A" w:rsidRDefault="001B348A" w:rsidP="001B348A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Фукалова</w:t>
            </w:r>
            <w:proofErr w:type="spellEnd"/>
            <w:r>
              <w:rPr>
                <w:szCs w:val="26"/>
              </w:rPr>
              <w:t xml:space="preserve">  С.В.</w:t>
            </w:r>
          </w:p>
        </w:tc>
        <w:tc>
          <w:tcPr>
            <w:tcW w:w="6424" w:type="dxa"/>
          </w:tcPr>
          <w:p w:rsidR="001B348A" w:rsidRDefault="001B348A" w:rsidP="001B34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я главы администрации муниципального района «Печора»;</w:t>
            </w:r>
          </w:p>
          <w:p w:rsidR="001B348A" w:rsidRDefault="001B348A" w:rsidP="001B348A">
            <w:pPr>
              <w:jc w:val="both"/>
              <w:rPr>
                <w:szCs w:val="26"/>
              </w:rPr>
            </w:pPr>
          </w:p>
        </w:tc>
      </w:tr>
      <w:tr w:rsidR="001B348A" w:rsidTr="00867327">
        <w:tc>
          <w:tcPr>
            <w:tcW w:w="3038" w:type="dxa"/>
          </w:tcPr>
          <w:p w:rsidR="001B348A" w:rsidRDefault="001B348A" w:rsidP="001B348A">
            <w:pPr>
              <w:jc w:val="both"/>
              <w:rPr>
                <w:szCs w:val="26"/>
              </w:rPr>
            </w:pPr>
            <w:r w:rsidRPr="001B348A">
              <w:rPr>
                <w:szCs w:val="26"/>
              </w:rPr>
              <w:t>Рочеву Г.А</w:t>
            </w:r>
          </w:p>
        </w:tc>
        <w:tc>
          <w:tcPr>
            <w:tcW w:w="6424" w:type="dxa"/>
          </w:tcPr>
          <w:p w:rsidR="001B348A" w:rsidRDefault="001B348A" w:rsidP="001B348A">
            <w:pPr>
              <w:jc w:val="both"/>
              <w:rPr>
                <w:szCs w:val="26"/>
              </w:rPr>
            </w:pPr>
            <w:r w:rsidRPr="001B348A">
              <w:rPr>
                <w:szCs w:val="26"/>
              </w:rPr>
              <w:t>начальника МКУ «Управле</w:t>
            </w:r>
            <w:r>
              <w:rPr>
                <w:szCs w:val="26"/>
              </w:rPr>
              <w:t>ние капитального строительства»;</w:t>
            </w:r>
          </w:p>
        </w:tc>
      </w:tr>
    </w:tbl>
    <w:p w:rsidR="001B348A" w:rsidRDefault="004C325C" w:rsidP="001B348A">
      <w:pPr>
        <w:pStyle w:val="a5"/>
        <w:numPr>
          <w:ilvl w:val="1"/>
          <w:numId w:val="4"/>
        </w:numPr>
        <w:ind w:left="0" w:firstLine="709"/>
        <w:jc w:val="both"/>
        <w:rPr>
          <w:szCs w:val="26"/>
        </w:rPr>
      </w:pPr>
      <w:r w:rsidRPr="001B348A">
        <w:rPr>
          <w:szCs w:val="26"/>
        </w:rPr>
        <w:t xml:space="preserve">Включить </w:t>
      </w:r>
      <w:proofErr w:type="gramStart"/>
      <w:r w:rsidRPr="001B348A">
        <w:rPr>
          <w:szCs w:val="26"/>
        </w:rPr>
        <w:t xml:space="preserve">в состав комиссии </w:t>
      </w:r>
      <w:r w:rsidR="001B348A" w:rsidRPr="000D6AB5">
        <w:rPr>
          <w:szCs w:val="26"/>
        </w:rPr>
        <w:t>по осуществлению контроля за проведением работ по капитальному  ремонту  общего имущества собственников помещений в многоквартирных домах</w:t>
      </w:r>
      <w:proofErr w:type="gramEnd"/>
      <w:r w:rsidR="001B348A" w:rsidRPr="000D6AB5">
        <w:rPr>
          <w:szCs w:val="26"/>
        </w:rPr>
        <w:t xml:space="preserve"> на территории МР «Печора» в  2015 году</w:t>
      </w:r>
    </w:p>
    <w:p w:rsidR="001B348A" w:rsidRPr="001B348A" w:rsidRDefault="001B348A" w:rsidP="001B348A">
      <w:pPr>
        <w:ind w:left="300"/>
        <w:jc w:val="both"/>
        <w:rPr>
          <w:szCs w:val="26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6427"/>
      </w:tblGrid>
      <w:tr w:rsidR="001B348A" w:rsidTr="009212A0">
        <w:tc>
          <w:tcPr>
            <w:tcW w:w="3119" w:type="dxa"/>
          </w:tcPr>
          <w:p w:rsidR="001B348A" w:rsidRDefault="001B348A" w:rsidP="009212A0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Норкина</w:t>
            </w:r>
            <w:proofErr w:type="spellEnd"/>
            <w:r>
              <w:rPr>
                <w:szCs w:val="26"/>
              </w:rPr>
              <w:t xml:space="preserve"> И.В.</w:t>
            </w:r>
          </w:p>
        </w:tc>
        <w:tc>
          <w:tcPr>
            <w:tcW w:w="6626" w:type="dxa"/>
          </w:tcPr>
          <w:p w:rsidR="001B348A" w:rsidRDefault="001B348A" w:rsidP="001B34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я главы администрации муниципального района «Печора»;</w:t>
            </w:r>
          </w:p>
          <w:p w:rsidR="001B348A" w:rsidRDefault="001B348A" w:rsidP="009212A0">
            <w:pPr>
              <w:jc w:val="both"/>
              <w:rPr>
                <w:szCs w:val="26"/>
              </w:rPr>
            </w:pPr>
          </w:p>
        </w:tc>
      </w:tr>
      <w:tr w:rsidR="001B348A" w:rsidTr="009212A0">
        <w:tc>
          <w:tcPr>
            <w:tcW w:w="3119" w:type="dxa"/>
          </w:tcPr>
          <w:p w:rsidR="001B348A" w:rsidRDefault="001B348A" w:rsidP="009212A0">
            <w:pPr>
              <w:jc w:val="both"/>
              <w:rPr>
                <w:szCs w:val="26"/>
              </w:rPr>
            </w:pPr>
            <w:proofErr w:type="spellStart"/>
            <w:r w:rsidRPr="001B348A">
              <w:rPr>
                <w:szCs w:val="26"/>
              </w:rPr>
              <w:t>Копачук</w:t>
            </w:r>
            <w:proofErr w:type="spellEnd"/>
            <w:r w:rsidRPr="001B348A">
              <w:rPr>
                <w:szCs w:val="26"/>
              </w:rPr>
              <w:t xml:space="preserve"> С.И.</w:t>
            </w:r>
          </w:p>
        </w:tc>
        <w:tc>
          <w:tcPr>
            <w:tcW w:w="6626" w:type="dxa"/>
          </w:tcPr>
          <w:p w:rsidR="001B348A" w:rsidRDefault="001B348A" w:rsidP="001B348A">
            <w:pPr>
              <w:jc w:val="both"/>
              <w:rPr>
                <w:szCs w:val="26"/>
              </w:rPr>
            </w:pPr>
            <w:r w:rsidRPr="001B348A">
              <w:rPr>
                <w:szCs w:val="26"/>
              </w:rPr>
              <w:t>директора МКУ «Управления капитального строительства</w:t>
            </w:r>
            <w:r>
              <w:rPr>
                <w:szCs w:val="26"/>
              </w:rPr>
              <w:t>»</w:t>
            </w:r>
          </w:p>
        </w:tc>
      </w:tr>
    </w:tbl>
    <w:p w:rsidR="00D26CE7" w:rsidRPr="001B348A" w:rsidRDefault="004C325C" w:rsidP="00867327">
      <w:pPr>
        <w:pStyle w:val="a5"/>
        <w:tabs>
          <w:tab w:val="center" w:pos="4827"/>
        </w:tabs>
        <w:ind w:left="300"/>
        <w:jc w:val="both"/>
        <w:rPr>
          <w:szCs w:val="26"/>
        </w:rPr>
      </w:pPr>
      <w:r w:rsidRPr="001B348A">
        <w:rPr>
          <w:szCs w:val="26"/>
        </w:rPr>
        <w:t xml:space="preserve"> </w:t>
      </w:r>
      <w:r w:rsidR="00867327">
        <w:rPr>
          <w:szCs w:val="26"/>
        </w:rPr>
        <w:tab/>
      </w:r>
    </w:p>
    <w:p w:rsidR="002A3217" w:rsidRPr="00464AEA" w:rsidRDefault="00464AEA" w:rsidP="00464AEA">
      <w:pPr>
        <w:pStyle w:val="a5"/>
        <w:numPr>
          <w:ilvl w:val="0"/>
          <w:numId w:val="4"/>
        </w:numPr>
        <w:ind w:left="0" w:firstLine="567"/>
        <w:jc w:val="both"/>
        <w:rPr>
          <w:szCs w:val="26"/>
        </w:rPr>
      </w:pPr>
      <w:r>
        <w:rPr>
          <w:szCs w:val="26"/>
        </w:rPr>
        <w:t>Настоящее распоряжение подлежит размещению на официальном сайте администрации.</w:t>
      </w:r>
    </w:p>
    <w:p w:rsidR="002A3217" w:rsidRDefault="002A3217" w:rsidP="00114F6A">
      <w:pPr>
        <w:jc w:val="both"/>
        <w:rPr>
          <w:szCs w:val="26"/>
        </w:rPr>
      </w:pPr>
    </w:p>
    <w:p w:rsidR="00536712" w:rsidRDefault="00816591" w:rsidP="00867327">
      <w:pPr>
        <w:rPr>
          <w:b/>
          <w:bCs/>
          <w:szCs w:val="26"/>
        </w:rPr>
      </w:pPr>
      <w:r>
        <w:rPr>
          <w:szCs w:val="26"/>
        </w:rPr>
        <w:t xml:space="preserve"> </w:t>
      </w:r>
      <w:r w:rsidR="004C325C">
        <w:rPr>
          <w:szCs w:val="26"/>
        </w:rPr>
        <w:t>Г</w:t>
      </w:r>
      <w:r w:rsidR="002115BE">
        <w:rPr>
          <w:szCs w:val="26"/>
        </w:rPr>
        <w:t>лав</w:t>
      </w:r>
      <w:r w:rsidR="004C325C">
        <w:rPr>
          <w:szCs w:val="26"/>
        </w:rPr>
        <w:t>а</w:t>
      </w:r>
      <w:r w:rsidR="002115BE">
        <w:rPr>
          <w:szCs w:val="26"/>
        </w:rPr>
        <w:t xml:space="preserve"> администрации                                           </w:t>
      </w:r>
      <w:r w:rsidR="00CB49C1">
        <w:rPr>
          <w:szCs w:val="26"/>
        </w:rPr>
        <w:t xml:space="preserve">                   </w:t>
      </w:r>
      <w:r w:rsidR="00536712">
        <w:rPr>
          <w:szCs w:val="26"/>
        </w:rPr>
        <w:t xml:space="preserve"> </w:t>
      </w:r>
      <w:r w:rsidR="004C325C">
        <w:rPr>
          <w:szCs w:val="26"/>
        </w:rPr>
        <w:t xml:space="preserve">          </w:t>
      </w:r>
      <w:r w:rsidR="00536712">
        <w:rPr>
          <w:szCs w:val="26"/>
        </w:rPr>
        <w:t xml:space="preserve">        </w:t>
      </w:r>
      <w:r w:rsidR="004C325C">
        <w:rPr>
          <w:szCs w:val="26"/>
        </w:rPr>
        <w:t xml:space="preserve">А.М. </w:t>
      </w:r>
      <w:proofErr w:type="spellStart"/>
      <w:r w:rsidR="004C325C">
        <w:rPr>
          <w:szCs w:val="26"/>
        </w:rPr>
        <w:t>Соснора</w:t>
      </w:r>
      <w:bookmarkStart w:id="0" w:name="_GoBack"/>
      <w:bookmarkEnd w:id="0"/>
      <w:proofErr w:type="spellEnd"/>
    </w:p>
    <w:sectPr w:rsidR="00536712" w:rsidSect="00F15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27" w:rsidRDefault="00867327" w:rsidP="00867327">
      <w:r>
        <w:separator/>
      </w:r>
    </w:p>
  </w:endnote>
  <w:endnote w:type="continuationSeparator" w:id="0">
    <w:p w:rsidR="00867327" w:rsidRDefault="00867327" w:rsidP="0086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27" w:rsidRDefault="00867327" w:rsidP="00867327">
      <w:r>
        <w:separator/>
      </w:r>
    </w:p>
  </w:footnote>
  <w:footnote w:type="continuationSeparator" w:id="0">
    <w:p w:rsidR="00867327" w:rsidRDefault="00867327" w:rsidP="0086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FF1427"/>
    <w:multiLevelType w:val="hybridMultilevel"/>
    <w:tmpl w:val="DA60221A"/>
    <w:lvl w:ilvl="0" w:tplc="6E38B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7A146A"/>
    <w:multiLevelType w:val="multilevel"/>
    <w:tmpl w:val="FC6A2C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533D7"/>
    <w:rsid w:val="000B1377"/>
    <w:rsid w:val="000B59B2"/>
    <w:rsid w:val="000C7E20"/>
    <w:rsid w:val="000D05B9"/>
    <w:rsid w:val="000D1687"/>
    <w:rsid w:val="000D2409"/>
    <w:rsid w:val="000D6AB5"/>
    <w:rsid w:val="00114F6A"/>
    <w:rsid w:val="00121720"/>
    <w:rsid w:val="00141E01"/>
    <w:rsid w:val="00152CB9"/>
    <w:rsid w:val="0017453A"/>
    <w:rsid w:val="00183584"/>
    <w:rsid w:val="00186D12"/>
    <w:rsid w:val="001B348A"/>
    <w:rsid w:val="001C273C"/>
    <w:rsid w:val="001C3757"/>
    <w:rsid w:val="002115BE"/>
    <w:rsid w:val="0021232C"/>
    <w:rsid w:val="0022018B"/>
    <w:rsid w:val="002211F9"/>
    <w:rsid w:val="00250F20"/>
    <w:rsid w:val="002609FB"/>
    <w:rsid w:val="002A3217"/>
    <w:rsid w:val="002E77B9"/>
    <w:rsid w:val="002F4AD6"/>
    <w:rsid w:val="0030281C"/>
    <w:rsid w:val="00306AE1"/>
    <w:rsid w:val="00311719"/>
    <w:rsid w:val="003118C6"/>
    <w:rsid w:val="003219D0"/>
    <w:rsid w:val="0032207F"/>
    <w:rsid w:val="00331441"/>
    <w:rsid w:val="00335E3E"/>
    <w:rsid w:val="00397B25"/>
    <w:rsid w:val="003C7B41"/>
    <w:rsid w:val="003D6DCF"/>
    <w:rsid w:val="003E3AE0"/>
    <w:rsid w:val="003E4A6C"/>
    <w:rsid w:val="004014B8"/>
    <w:rsid w:val="0044386A"/>
    <w:rsid w:val="00464AEA"/>
    <w:rsid w:val="00466EBD"/>
    <w:rsid w:val="00474362"/>
    <w:rsid w:val="00475785"/>
    <w:rsid w:val="00476EAD"/>
    <w:rsid w:val="00481D13"/>
    <w:rsid w:val="00485227"/>
    <w:rsid w:val="004A26B3"/>
    <w:rsid w:val="004C325C"/>
    <w:rsid w:val="004D1A8D"/>
    <w:rsid w:val="004D6C6A"/>
    <w:rsid w:val="005241DF"/>
    <w:rsid w:val="00536712"/>
    <w:rsid w:val="00557728"/>
    <w:rsid w:val="00581777"/>
    <w:rsid w:val="005A7DD2"/>
    <w:rsid w:val="005B7DE2"/>
    <w:rsid w:val="005C63F4"/>
    <w:rsid w:val="005F0D67"/>
    <w:rsid w:val="005F2EAF"/>
    <w:rsid w:val="005F7B20"/>
    <w:rsid w:val="00631A7E"/>
    <w:rsid w:val="0064200F"/>
    <w:rsid w:val="00651FD3"/>
    <w:rsid w:val="006527A5"/>
    <w:rsid w:val="006531E2"/>
    <w:rsid w:val="00664EDC"/>
    <w:rsid w:val="00690F9F"/>
    <w:rsid w:val="006C556E"/>
    <w:rsid w:val="006C5DAC"/>
    <w:rsid w:val="006E1127"/>
    <w:rsid w:val="006E5B6E"/>
    <w:rsid w:val="006E6334"/>
    <w:rsid w:val="006F3C07"/>
    <w:rsid w:val="006F4A2B"/>
    <w:rsid w:val="007048CD"/>
    <w:rsid w:val="00725AA6"/>
    <w:rsid w:val="00726873"/>
    <w:rsid w:val="00726F03"/>
    <w:rsid w:val="0077638F"/>
    <w:rsid w:val="00781E94"/>
    <w:rsid w:val="007A43C9"/>
    <w:rsid w:val="007B2520"/>
    <w:rsid w:val="007D1FC0"/>
    <w:rsid w:val="00816591"/>
    <w:rsid w:val="0083729A"/>
    <w:rsid w:val="00842F1E"/>
    <w:rsid w:val="00850468"/>
    <w:rsid w:val="00856AE8"/>
    <w:rsid w:val="00860A22"/>
    <w:rsid w:val="00867327"/>
    <w:rsid w:val="00891208"/>
    <w:rsid w:val="0089526B"/>
    <w:rsid w:val="008C26C7"/>
    <w:rsid w:val="008C2F5A"/>
    <w:rsid w:val="008C3550"/>
    <w:rsid w:val="008C4C0E"/>
    <w:rsid w:val="008D258C"/>
    <w:rsid w:val="008D5B8F"/>
    <w:rsid w:val="008E2261"/>
    <w:rsid w:val="008E789A"/>
    <w:rsid w:val="009032A7"/>
    <w:rsid w:val="00904D66"/>
    <w:rsid w:val="00920504"/>
    <w:rsid w:val="009419E3"/>
    <w:rsid w:val="00944789"/>
    <w:rsid w:val="00944BF0"/>
    <w:rsid w:val="00963BB3"/>
    <w:rsid w:val="009770E6"/>
    <w:rsid w:val="009B4531"/>
    <w:rsid w:val="009B5C4F"/>
    <w:rsid w:val="009C2AAB"/>
    <w:rsid w:val="009E4E20"/>
    <w:rsid w:val="009F3D83"/>
    <w:rsid w:val="00A356A6"/>
    <w:rsid w:val="00A53FBA"/>
    <w:rsid w:val="00A669DE"/>
    <w:rsid w:val="00A70872"/>
    <w:rsid w:val="00A8576C"/>
    <w:rsid w:val="00AD166F"/>
    <w:rsid w:val="00B11386"/>
    <w:rsid w:val="00B53C90"/>
    <w:rsid w:val="00B645D4"/>
    <w:rsid w:val="00B8471F"/>
    <w:rsid w:val="00B92A81"/>
    <w:rsid w:val="00BC00FC"/>
    <w:rsid w:val="00BE21F4"/>
    <w:rsid w:val="00BE6138"/>
    <w:rsid w:val="00BF4C2E"/>
    <w:rsid w:val="00C0535D"/>
    <w:rsid w:val="00C15AC9"/>
    <w:rsid w:val="00C562E0"/>
    <w:rsid w:val="00C9076C"/>
    <w:rsid w:val="00CB3E88"/>
    <w:rsid w:val="00CB49C1"/>
    <w:rsid w:val="00CC0EB2"/>
    <w:rsid w:val="00CE70B0"/>
    <w:rsid w:val="00D02482"/>
    <w:rsid w:val="00D26CE7"/>
    <w:rsid w:val="00D350FD"/>
    <w:rsid w:val="00D40A2A"/>
    <w:rsid w:val="00D50F5C"/>
    <w:rsid w:val="00D817E3"/>
    <w:rsid w:val="00DA3D1D"/>
    <w:rsid w:val="00DC46B3"/>
    <w:rsid w:val="00DD2F31"/>
    <w:rsid w:val="00DD44CD"/>
    <w:rsid w:val="00DD4811"/>
    <w:rsid w:val="00E15B33"/>
    <w:rsid w:val="00E30334"/>
    <w:rsid w:val="00E45FF0"/>
    <w:rsid w:val="00EB155F"/>
    <w:rsid w:val="00EC34D1"/>
    <w:rsid w:val="00EC40B7"/>
    <w:rsid w:val="00ED7AD2"/>
    <w:rsid w:val="00EE39B3"/>
    <w:rsid w:val="00EE3C7C"/>
    <w:rsid w:val="00F01207"/>
    <w:rsid w:val="00F10CAE"/>
    <w:rsid w:val="00F15518"/>
    <w:rsid w:val="00F300B0"/>
    <w:rsid w:val="00F3091F"/>
    <w:rsid w:val="00F44272"/>
    <w:rsid w:val="00F44740"/>
    <w:rsid w:val="00F52CCE"/>
    <w:rsid w:val="00FC4B79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7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73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67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73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7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73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67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73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97D9-480E-44D8-9F6A-C282153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Станишевская</cp:lastModifiedBy>
  <cp:revision>28</cp:revision>
  <cp:lastPrinted>2016-01-15T06:43:00Z</cp:lastPrinted>
  <dcterms:created xsi:type="dcterms:W3CDTF">2014-11-26T12:06:00Z</dcterms:created>
  <dcterms:modified xsi:type="dcterms:W3CDTF">2016-01-19T08:23:00Z</dcterms:modified>
</cp:coreProperties>
</file>